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77777777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28F6360E" w:rsidR="00AB74F6" w:rsidRPr="00E72295" w:rsidRDefault="002C551B" w:rsidP="00AB74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蓝威经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583024" w:rsidRPr="00E72295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 w:rsidR="00583024" w:rsidRPr="00E72295">
        <w:rPr>
          <w:rFonts w:ascii="Times New Roman" w:hAnsi="Times New Roman" w:cs="Times New Roman"/>
          <w:sz w:val="24"/>
          <w:szCs w:val="24"/>
        </w:rPr>
        <w:t>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一级经销商</w:t>
      </w:r>
      <w:r w:rsidR="00583024" w:rsidRPr="00E72295">
        <w:rPr>
          <w:rFonts w:ascii="Times New Roman" w:hAnsi="Times New Roman" w:cs="Times New Roman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="00583024"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</w:p>
    <w:p w14:paraId="7798F6BA" w14:textId="77777777" w:rsidR="00AB74F6" w:rsidRPr="006823F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05991EDD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，披露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的系统操作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方法见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附件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316F931D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46A7D195" w14:textId="77777777" w:rsidR="00BA0C37" w:rsidRPr="00E72295" w:rsidRDefault="00BA0C37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20283B" w14:textId="12D9B66D" w:rsidR="00003200" w:rsidRPr="00E72295" w:rsidRDefault="00527501" w:rsidP="00234A2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="00937B1D" w:rsidRPr="00E72295">
        <w:rPr>
          <w:rFonts w:ascii="Times New Roman" w:hAnsi="Times New Roman" w:cs="Times New Roman"/>
          <w:sz w:val="24"/>
          <w:szCs w:val="24"/>
        </w:rPr>
        <w:t>DMS</w:t>
      </w:r>
      <w:r w:rsidR="00937B1D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="00937B1D" w:rsidRPr="00E72295">
        <w:rPr>
          <w:rFonts w:ascii="Times New Roman" w:hAnsi="Times New Roman" w:cs="Times New Roman"/>
          <w:sz w:val="24"/>
          <w:szCs w:val="24"/>
        </w:rPr>
        <w:t>选择</w:t>
      </w:r>
      <w:r w:rsidR="007571CA" w:rsidRPr="00E72295">
        <w:rPr>
          <w:rFonts w:ascii="Times New Roman" w:hAnsi="Times New Roman" w:cs="Times New Roman"/>
          <w:sz w:val="24"/>
          <w:szCs w:val="24"/>
        </w:rPr>
        <w:t>其与第三方的关系，</w:t>
      </w:r>
      <w:r w:rsidR="006A4D19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6A4D19" w:rsidRPr="00E72295">
        <w:rPr>
          <w:rFonts w:ascii="Times New Roman" w:hAnsi="Times New Roman" w:cs="Times New Roman"/>
          <w:sz w:val="24"/>
          <w:szCs w:val="24"/>
        </w:rPr>
        <w:t>经销商</w:t>
      </w:r>
      <w:r w:rsidR="00E93345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7571CA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或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医院指定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。若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7571CA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经销商</w:t>
      </w:r>
      <w:r w:rsidR="00836DB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6A4D19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经销商应与该第三方签署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同以</w:t>
      </w:r>
      <w:r w:rsidR="00160AB2" w:rsidRPr="00E72295">
        <w:rPr>
          <w:rFonts w:ascii="Times New Roman" w:hAnsi="Times New Roman" w:cs="Times New Roman"/>
          <w:sz w:val="24"/>
          <w:szCs w:val="24"/>
        </w:rPr>
        <w:t>及</w:t>
      </w:r>
      <w:r w:rsidR="007F7855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</w:t>
      </w:r>
      <w:proofErr w:type="gramStart"/>
      <w:r w:rsidR="00160AB2" w:rsidRPr="00E72295">
        <w:rPr>
          <w:rFonts w:ascii="Times New Roman" w:hAnsi="Times New Roman" w:cs="Times New Roman" w:hint="eastAsia"/>
          <w:sz w:val="24"/>
          <w:szCs w:val="24"/>
        </w:rPr>
        <w:t>规</w:t>
      </w:r>
      <w:proofErr w:type="gramEnd"/>
      <w:r w:rsidR="00160AB2" w:rsidRPr="00E72295">
        <w:rPr>
          <w:rFonts w:ascii="Times New Roman" w:hAnsi="Times New Roman" w:cs="Times New Roman" w:hint="eastAsia"/>
          <w:sz w:val="24"/>
          <w:szCs w:val="24"/>
        </w:rPr>
        <w:t>附件</w:t>
      </w:r>
      <w:r w:rsidR="00397058" w:rsidRPr="00E72295">
        <w:rPr>
          <w:rFonts w:ascii="Times New Roman" w:hAnsi="Times New Roman" w:cs="Times New Roman"/>
          <w:sz w:val="24"/>
          <w:szCs w:val="24"/>
        </w:rPr>
        <w:t>（</w:t>
      </w:r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附件模板见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="00917C5F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对第三方所有与</w:t>
      </w:r>
      <w:r w:rsidR="00397058" w:rsidRPr="00E72295">
        <w:rPr>
          <w:rFonts w:ascii="Times New Roman" w:hAnsi="Times New Roman" w:cs="Times New Roman"/>
          <w:sz w:val="24"/>
          <w:szCs w:val="24"/>
        </w:rPr>
        <w:t>销售</w:t>
      </w:r>
      <w:r w:rsidR="006A4D19" w:rsidRPr="00E72295">
        <w:rPr>
          <w:rFonts w:ascii="Times New Roman" w:hAnsi="Times New Roman" w:cs="Times New Roman"/>
          <w:sz w:val="24"/>
          <w:szCs w:val="24"/>
        </w:rPr>
        <w:t>BSC</w:t>
      </w:r>
      <w:r w:rsidR="006A4D19" w:rsidRPr="00E72295">
        <w:rPr>
          <w:rFonts w:ascii="Times New Roman" w:hAnsi="Times New Roman" w:cs="Times New Roman"/>
          <w:sz w:val="24"/>
          <w:szCs w:val="24"/>
        </w:rPr>
        <w:t>产品有关</w:t>
      </w:r>
      <w:r w:rsidR="00397058" w:rsidRPr="00E72295">
        <w:rPr>
          <w:rFonts w:ascii="Times New Roman" w:hAnsi="Times New Roman" w:cs="Times New Roman"/>
          <w:sz w:val="24"/>
          <w:szCs w:val="24"/>
        </w:rPr>
        <w:t>的</w:t>
      </w:r>
      <w:r w:rsidR="00872B5F" w:rsidRPr="00E72295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="00872B5F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872B5F" w:rsidRPr="00E72295">
        <w:rPr>
          <w:rFonts w:ascii="Times New Roman" w:hAnsi="Times New Roman" w:cs="Times New Roman"/>
          <w:sz w:val="24"/>
          <w:szCs w:val="24"/>
        </w:rPr>
        <w:t>和</w:t>
      </w:r>
      <w:r w:rsidR="006A4D19" w:rsidRPr="00E72295">
        <w:rPr>
          <w:rFonts w:ascii="Times New Roman" w:hAnsi="Times New Roman" w:cs="Times New Roman"/>
          <w:sz w:val="24"/>
          <w:szCs w:val="24"/>
        </w:rPr>
        <w:t>质量培训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（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及质量培训资料见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签署</w:t>
      </w:r>
      <w:r w:rsidR="00397058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培训签到表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4A502C" w:rsidRPr="00E72295">
        <w:rPr>
          <w:rFonts w:ascii="Times New Roman" w:hAnsi="Times New Roman" w:cs="Times New Roman"/>
          <w:sz w:val="24"/>
          <w:szCs w:val="24"/>
        </w:rPr>
        <w:t>。</w:t>
      </w:r>
      <w:r w:rsidR="006B5061" w:rsidRPr="00E72295">
        <w:rPr>
          <w:rFonts w:ascii="Times New Roman" w:hAnsi="Times New Roman" w:cs="Times New Roman" w:hint="eastAsia"/>
          <w:sz w:val="24"/>
          <w:szCs w:val="24"/>
        </w:rPr>
        <w:t>并</w:t>
      </w:r>
      <w:r w:rsidR="00937B1D" w:rsidRPr="00E72295">
        <w:rPr>
          <w:rFonts w:ascii="Times New Roman" w:hAnsi="Times New Roman" w:cs="Times New Roman"/>
          <w:sz w:val="24"/>
          <w:szCs w:val="24"/>
        </w:rPr>
        <w:t>将文件</w:t>
      </w:r>
      <w:r w:rsidR="002A6FAA" w:rsidRPr="00E72295">
        <w:rPr>
          <w:rFonts w:ascii="Times New Roman" w:hAnsi="Times New Roman" w:cs="Times New Roman"/>
          <w:sz w:val="24"/>
          <w:szCs w:val="24"/>
        </w:rPr>
        <w:t>上传至</w:t>
      </w:r>
      <w:r w:rsidR="002A6FAA" w:rsidRPr="00E72295">
        <w:rPr>
          <w:rFonts w:ascii="Times New Roman" w:hAnsi="Times New Roman" w:cs="Times New Roman"/>
          <w:sz w:val="24"/>
          <w:szCs w:val="24"/>
        </w:rPr>
        <w:t>DMS</w:t>
      </w:r>
      <w:r w:rsidR="002A6FAA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所有附件文件可从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系统</w:t>
      </w:r>
      <w:r w:rsidR="00234A2A" w:rsidRPr="00E72295">
        <w:rPr>
          <w:rFonts w:ascii="Times New Roman" w:hAnsi="Times New Roman" w:cs="Times New Roman" w:hint="eastAsia"/>
          <w:sz w:val="24"/>
          <w:szCs w:val="24"/>
        </w:rPr>
        <w:t>的“使用帮助及模板”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中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进行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下载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，下载路径见下图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40A05" w:rsidRPr="00E72295">
        <w:rPr>
          <w:rFonts w:ascii="Times New Roman" w:hAnsi="Times New Roman" w:cs="Times New Roman"/>
          <w:sz w:val="24"/>
          <w:szCs w:val="24"/>
        </w:rPr>
        <w:t>上传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40A05" w:rsidRPr="00E72295">
        <w:rPr>
          <w:rFonts w:ascii="Times New Roman" w:hAnsi="Times New Roman" w:cs="Times New Roman"/>
          <w:sz w:val="24"/>
          <w:szCs w:val="24"/>
        </w:rPr>
        <w:t>。</w:t>
      </w:r>
    </w:p>
    <w:p w14:paraId="3FAA083E" w14:textId="2A9E4E68" w:rsidR="00120279" w:rsidRPr="0044399A" w:rsidRDefault="0044399A" w:rsidP="0044399A">
      <w:pPr>
        <w:widowControl/>
        <w:ind w:leftChars="-136" w:left="-3" w:hangingChars="135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67B" w14:textId="05B72861" w:rsidR="00685A32" w:rsidRPr="00E72295" w:rsidRDefault="00FA0E15" w:rsidP="001202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="004F6529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A30D2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应</w:t>
      </w:r>
      <w:r w:rsidR="00DA30D2" w:rsidRPr="00E72295">
        <w:rPr>
          <w:rFonts w:ascii="Times New Roman" w:hAnsi="Times New Roman" w:cs="Times New Roman"/>
          <w:sz w:val="24"/>
          <w:szCs w:val="24"/>
        </w:rPr>
        <w:t>通过</w:t>
      </w:r>
      <w:r w:rsidR="00E70D96" w:rsidRPr="00E72295">
        <w:rPr>
          <w:rFonts w:ascii="Times New Roman" w:hAnsi="Times New Roman" w:cs="Times New Roman"/>
          <w:sz w:val="24"/>
          <w:szCs w:val="24"/>
        </w:rPr>
        <w:t>BSC</w:t>
      </w:r>
      <w:r w:rsidR="00E70D96" w:rsidRPr="00E72295">
        <w:rPr>
          <w:rFonts w:ascii="Times New Roman" w:hAnsi="Times New Roman" w:cs="Times New Roman"/>
          <w:sz w:val="24"/>
          <w:szCs w:val="24"/>
        </w:rPr>
        <w:t>认可的</w:t>
      </w:r>
      <w:r w:rsidR="00DA30D2" w:rsidRPr="00E72295">
        <w:rPr>
          <w:rFonts w:ascii="Times New Roman" w:hAnsi="Times New Roman" w:cs="Times New Roman"/>
          <w:sz w:val="24"/>
          <w:szCs w:val="24"/>
        </w:rPr>
        <w:t>背景核查公司</w:t>
      </w:r>
      <w:r w:rsidR="00120279" w:rsidRPr="00E72295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="00120279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120279" w:rsidRPr="00E72295">
        <w:rPr>
          <w:rFonts w:ascii="Times New Roman" w:hAnsi="Times New Roman" w:cs="Times New Roman"/>
          <w:sz w:val="24"/>
          <w:szCs w:val="24"/>
        </w:rPr>
        <w:t>）。</w:t>
      </w:r>
      <w:r w:rsidR="00B139FA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120279" w:rsidRPr="00E72295">
        <w:rPr>
          <w:rFonts w:ascii="Times New Roman" w:hAnsi="Times New Roman" w:cs="Times New Roman"/>
          <w:sz w:val="24"/>
          <w:szCs w:val="24"/>
        </w:rPr>
        <w:t>调查结果如有红色警示</w:t>
      </w:r>
      <w:r w:rsidR="00017857" w:rsidRPr="00E72295">
        <w:rPr>
          <w:rFonts w:ascii="Times New Roman" w:hAnsi="Times New Roman" w:cs="Times New Roman"/>
          <w:sz w:val="24"/>
          <w:szCs w:val="24"/>
        </w:rPr>
        <w:t>（</w:t>
      </w:r>
      <w:r w:rsidR="00017857" w:rsidRPr="00E72295">
        <w:rPr>
          <w:rFonts w:ascii="Times New Roman" w:hAnsi="Times New Roman" w:cs="Times New Roman"/>
          <w:sz w:val="24"/>
          <w:szCs w:val="24"/>
        </w:rPr>
        <w:t>Red Flag</w:t>
      </w:r>
      <w:r w:rsidR="00017857" w:rsidRPr="00E72295">
        <w:rPr>
          <w:rFonts w:ascii="Times New Roman" w:hAnsi="Times New Roman" w:cs="Times New Roman"/>
          <w:sz w:val="24"/>
          <w:szCs w:val="24"/>
        </w:rPr>
        <w:t>）</w:t>
      </w:r>
      <w:r w:rsidR="00120279"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="00B97F9F">
        <w:rPr>
          <w:rFonts w:ascii="Times New Roman" w:hAnsi="Times New Roman" w:cs="Times New Roman" w:hint="eastAsia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D66225" w:rsidRPr="00E72295">
        <w:rPr>
          <w:rFonts w:ascii="Times New Roman" w:hAnsi="Times New Roman" w:cs="Times New Roman"/>
          <w:sz w:val="24"/>
          <w:szCs w:val="24"/>
        </w:rPr>
        <w:t>。</w:t>
      </w:r>
      <w:r w:rsidR="00C5595C" w:rsidRPr="00E72295">
        <w:rPr>
          <w:rFonts w:ascii="Times New Roman" w:hAnsi="Times New Roman" w:cs="Times New Roman"/>
          <w:sz w:val="24"/>
          <w:szCs w:val="24"/>
        </w:rPr>
        <w:t>若最终红色警示</w:t>
      </w:r>
      <w:r w:rsidR="00120279" w:rsidRPr="00E72295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C5595C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120279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6E7730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120279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000CFA" w:rsidRPr="00E72295">
        <w:rPr>
          <w:rFonts w:ascii="Times New Roman" w:hAnsi="Times New Roman" w:cs="Times New Roman" w:hint="eastAsia"/>
          <w:sz w:val="24"/>
          <w:szCs w:val="24"/>
        </w:rPr>
        <w:t>发送警告函，并且</w:t>
      </w:r>
      <w:r w:rsidR="009D3B29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120279" w:rsidRPr="00E72295">
        <w:rPr>
          <w:rFonts w:ascii="Times New Roman" w:hAnsi="Times New Roman" w:cs="Times New Roman"/>
          <w:sz w:val="24"/>
          <w:szCs w:val="24"/>
        </w:rPr>
        <w:t>采取</w:t>
      </w:r>
      <w:r w:rsidR="009D3B29" w:rsidRPr="00E72295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="00120279" w:rsidRPr="00E72295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627AF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7627AF" w:rsidRPr="00E72295">
        <w:rPr>
          <w:rFonts w:ascii="Times New Roman" w:hAnsi="Times New Roman" w:cs="Times New Roman"/>
          <w:sz w:val="24"/>
          <w:szCs w:val="24"/>
        </w:rPr>
        <w:t>DMS</w:t>
      </w:r>
      <w:r w:rsidR="007627AF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349EC339" w14:textId="77777777" w:rsidR="00685A32" w:rsidRPr="00E72295" w:rsidRDefault="00685A32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9B422F8" w14:textId="0DF8F8BD" w:rsidR="00BA0C37" w:rsidRPr="00E72295" w:rsidRDefault="00342FAE" w:rsidP="00A65D3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="00976724" w:rsidRPr="00E72295">
        <w:rPr>
          <w:rFonts w:ascii="Times New Roman" w:hAnsi="Times New Roman" w:cs="Times New Roman" w:hint="eastAsia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="00BC7E04" w:rsidRPr="00E72295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="00B311E9" w:rsidRPr="00E72295">
        <w:rPr>
          <w:rFonts w:ascii="Times New Roman" w:hAnsi="Times New Roman" w:cs="Times New Roman"/>
          <w:sz w:val="24"/>
          <w:szCs w:val="24"/>
        </w:rPr>
        <w:t>医院公函、公告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、</w:t>
      </w:r>
      <w:r w:rsidR="00771C6B" w:rsidRPr="00E72295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和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销售</w:t>
      </w:r>
      <w:r w:rsidR="00CD2595" w:rsidRPr="00E72295">
        <w:rPr>
          <w:rFonts w:ascii="Times New Roman" w:hAnsi="Times New Roman" w:cs="Times New Roman" w:hint="eastAsia"/>
          <w:sz w:val="24"/>
          <w:szCs w:val="24"/>
        </w:rPr>
        <w:t>团队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确认的经销商声明</w:t>
      </w:r>
      <w:r w:rsidR="00771C6B" w:rsidRPr="00E72295">
        <w:rPr>
          <w:rFonts w:ascii="Times New Roman" w:hAnsi="Times New Roman" w:cs="Times New Roman"/>
          <w:sz w:val="24"/>
          <w:szCs w:val="24"/>
        </w:rPr>
        <w:t>等。</w:t>
      </w:r>
      <w:r w:rsidR="002B79D4" w:rsidRPr="00E72295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F6346" w:rsidRPr="00E72295">
        <w:rPr>
          <w:rFonts w:ascii="Times New Roman" w:hAnsi="Times New Roman" w:cs="Times New Roman"/>
          <w:sz w:val="24"/>
          <w:szCs w:val="24"/>
        </w:rPr>
        <w:t>（</w:t>
      </w:r>
      <w:r w:rsidR="00DF6346" w:rsidRPr="00E72295">
        <w:rPr>
          <w:rFonts w:ascii="Times New Roman" w:hAnsi="Times New Roman" w:cs="Times New Roman"/>
          <w:sz w:val="24"/>
          <w:szCs w:val="24"/>
        </w:rPr>
        <w:t>T1</w:t>
      </w:r>
      <w:r w:rsidR="00DF6346" w:rsidRPr="00E72295">
        <w:rPr>
          <w:rFonts w:ascii="Times New Roman" w:hAnsi="Times New Roman" w:cs="Times New Roman"/>
          <w:sz w:val="24"/>
          <w:szCs w:val="24"/>
        </w:rPr>
        <w:t>）或平台（</w:t>
      </w:r>
      <w:r w:rsidR="00DF6346" w:rsidRPr="00E72295">
        <w:rPr>
          <w:rFonts w:ascii="Times New Roman" w:hAnsi="Times New Roman" w:cs="Times New Roman"/>
          <w:sz w:val="24"/>
          <w:szCs w:val="24"/>
        </w:rPr>
        <w:t>T2</w:t>
      </w:r>
      <w:r w:rsidR="00DF6346" w:rsidRPr="00E72295">
        <w:rPr>
          <w:rFonts w:ascii="Times New Roman" w:hAnsi="Times New Roman" w:cs="Times New Roman"/>
          <w:sz w:val="24"/>
          <w:szCs w:val="24"/>
        </w:rPr>
        <w:t>）</w:t>
      </w:r>
      <w:r w:rsidR="002B79D4" w:rsidRPr="00E72295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="002B79D4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2B79D4" w:rsidRPr="00E72295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="00873695" w:rsidRPr="00E72295">
        <w:rPr>
          <w:rFonts w:ascii="Times New Roman" w:hAnsi="Times New Roman" w:cs="Times New Roman"/>
          <w:sz w:val="24"/>
          <w:szCs w:val="24"/>
        </w:rPr>
        <w:t>则</w:t>
      </w:r>
      <w:r w:rsidR="00DB0E76" w:rsidRPr="00E72295">
        <w:rPr>
          <w:rFonts w:ascii="Times New Roman" w:hAnsi="Times New Roman" w:cs="Times New Roman"/>
          <w:sz w:val="24"/>
          <w:szCs w:val="24"/>
        </w:rPr>
        <w:t>不再</w:t>
      </w:r>
      <w:r w:rsidR="00BC7E04" w:rsidRPr="00E72295">
        <w:rPr>
          <w:rFonts w:ascii="Times New Roman" w:hAnsi="Times New Roman" w:cs="Times New Roman"/>
          <w:sz w:val="24"/>
          <w:szCs w:val="24"/>
        </w:rPr>
        <w:t>适用本流程</w:t>
      </w:r>
      <w:r w:rsidR="00DB0E76" w:rsidRPr="00E72295">
        <w:rPr>
          <w:rFonts w:ascii="Times New Roman" w:hAnsi="Times New Roman" w:cs="Times New Roman"/>
          <w:sz w:val="24"/>
          <w:szCs w:val="24"/>
        </w:rPr>
        <w:t>。</w:t>
      </w:r>
      <w:r w:rsidR="00DF6346" w:rsidRPr="00E72295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DF6346" w:rsidRPr="00E72295">
        <w:rPr>
          <w:rFonts w:ascii="Times New Roman" w:hAnsi="Times New Roman" w:cs="Times New Roman"/>
          <w:sz w:val="24"/>
          <w:szCs w:val="24"/>
        </w:rPr>
        <w:t>经销商</w:t>
      </w:r>
      <w:r w:rsidR="007768F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DF6346" w:rsidRPr="00E72295">
        <w:rPr>
          <w:rFonts w:ascii="Times New Roman" w:hAnsi="Times New Roman" w:cs="Times New Roman"/>
          <w:sz w:val="24"/>
          <w:szCs w:val="24"/>
        </w:rPr>
        <w:t>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DF6346" w:rsidRPr="00E72295">
        <w:rPr>
          <w:rFonts w:ascii="Times New Roman" w:hAnsi="Times New Roman" w:cs="Times New Roman"/>
          <w:sz w:val="24"/>
          <w:szCs w:val="24"/>
        </w:rPr>
        <w:t>流程进行操作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/>
          <w:sz w:val="24"/>
          <w:szCs w:val="24"/>
        </w:rPr>
      </w:pPr>
    </w:p>
    <w:p w14:paraId="2389FDA9" w14:textId="3CDABC44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lastRenderedPageBreak/>
        <w:t>或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E972F9" w:rsidRPr="00E72295">
        <w:rPr>
          <w:rFonts w:ascii="Times New Roman" w:hAnsi="Times New Roman" w:cs="Times New Roman"/>
          <w:sz w:val="24"/>
          <w:szCs w:val="24"/>
        </w:rPr>
        <w:t>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45B13623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ascii="Times New Roman" w:hAnsi="Times New Roman" w:cs="Times New Roman" w:hint="eastAsia"/>
          <w:sz w:val="24"/>
          <w:szCs w:val="24"/>
        </w:rPr>
        <w:t>蓝威渠道经理和总经理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37142C61" w14:textId="77777777" w:rsidR="00910DB3" w:rsidRPr="00E72295" w:rsidRDefault="00910DB3" w:rsidP="00150F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74621" w14:textId="77777777" w:rsidR="00340A05" w:rsidRPr="00E72295" w:rsidRDefault="00340A05" w:rsidP="00A8047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第三方公司的续约：</w:t>
      </w:r>
    </w:p>
    <w:p w14:paraId="784A1F00" w14:textId="4B634D69" w:rsidR="00340A05" w:rsidRPr="00E72295" w:rsidRDefault="002521C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E72295">
        <w:rPr>
          <w:rFonts w:ascii="Times New Roman" w:hAnsi="Times New Roman" w:cs="Times New Roman" w:hint="eastAsia"/>
          <w:sz w:val="24"/>
          <w:szCs w:val="24"/>
        </w:rPr>
        <w:t>对于“经销商指定”的第三方公司，经销商应在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该</w:t>
      </w:r>
      <w:r w:rsidR="007B474E" w:rsidRPr="00E72295">
        <w:rPr>
          <w:rFonts w:ascii="Times New Roman" w:hAnsi="Times New Roman" w:cs="Times New Roman"/>
          <w:sz w:val="24"/>
          <w:szCs w:val="24"/>
        </w:rPr>
        <w:t>第三方公司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满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一年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时，提前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Pr="00E72295">
        <w:rPr>
          <w:rFonts w:ascii="Times New Roman" w:hAnsi="Times New Roman" w:cs="Times New Roman" w:hint="eastAsia"/>
          <w:sz w:val="24"/>
          <w:szCs w:val="24"/>
        </w:rPr>
        <w:t>系统中提交“第三方公司续约”。并</w:t>
      </w:r>
      <w:r w:rsidR="009C141C" w:rsidRPr="00E72295">
        <w:rPr>
          <w:rFonts w:ascii="Times New Roman" w:hAnsi="Times New Roman" w:cs="Times New Roman"/>
          <w:sz w:val="24"/>
          <w:szCs w:val="24"/>
        </w:rPr>
        <w:t>与该第三方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重新签署</w:t>
      </w:r>
      <w:r w:rsidR="009C141C" w:rsidRPr="00E72295">
        <w:rPr>
          <w:rFonts w:ascii="Times New Roman" w:hAnsi="Times New Roman" w:cs="Times New Roman"/>
          <w:sz w:val="24"/>
          <w:szCs w:val="24"/>
        </w:rPr>
        <w:t>合同以及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9C141C" w:rsidRPr="00E72295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="009C141C" w:rsidRPr="00E72295">
        <w:rPr>
          <w:rFonts w:ascii="Times New Roman" w:hAnsi="Times New Roman" w:cs="Times New Roman"/>
          <w:sz w:val="24"/>
          <w:szCs w:val="24"/>
        </w:rPr>
        <w:t>BSC</w:t>
      </w:r>
      <w:r w:rsidR="009C141C" w:rsidRPr="00E72295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，并</w:t>
      </w:r>
      <w:r w:rsidR="009C141C" w:rsidRPr="00E72295">
        <w:rPr>
          <w:rFonts w:ascii="Times New Roman" w:hAnsi="Times New Roman" w:cs="Times New Roman"/>
          <w:sz w:val="24"/>
          <w:szCs w:val="24"/>
        </w:rPr>
        <w:t>将文件上传至</w:t>
      </w:r>
      <w:r w:rsidR="009C141C" w:rsidRPr="00E72295">
        <w:rPr>
          <w:rFonts w:ascii="Times New Roman" w:hAnsi="Times New Roman" w:cs="Times New Roman"/>
          <w:sz w:val="24"/>
          <w:szCs w:val="24"/>
        </w:rPr>
        <w:t>DMS</w:t>
      </w:r>
      <w:r w:rsidR="009C141C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ascii="Times New Roman" w:hAnsi="Times New Roman" w:cs="Times New Roman" w:hint="eastAsia"/>
          <w:sz w:val="24"/>
          <w:szCs w:val="24"/>
        </w:rPr>
        <w:t>蓝威</w:t>
      </w:r>
      <w:r w:rsidR="003F5418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F5418" w:rsidRPr="00E72295">
        <w:rPr>
          <w:rFonts w:ascii="Times New Roman" w:hAnsi="Times New Roman" w:cs="Times New Roman"/>
          <w:sz w:val="24"/>
          <w:szCs w:val="24"/>
        </w:rPr>
        <w:t>上传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F5418" w:rsidRPr="00E72295">
        <w:rPr>
          <w:rFonts w:ascii="Times New Roman" w:hAnsi="Times New Roman" w:cs="Times New Roman"/>
          <w:sz w:val="24"/>
          <w:szCs w:val="24"/>
        </w:rPr>
        <w:t>。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若第三方公司届时已经不合作，或将在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14:paraId="4E9439FC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816379" w14:textId="5E9C0E65" w:rsidR="00340A05" w:rsidRPr="00E72295" w:rsidRDefault="0012581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应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每两年</w:t>
      </w:r>
      <w:r w:rsidR="00340A05" w:rsidRPr="00E72295">
        <w:rPr>
          <w:rFonts w:ascii="Times New Roman" w:hAnsi="Times New Roman" w:cs="Times New Roman"/>
          <w:sz w:val="24"/>
          <w:szCs w:val="24"/>
        </w:rPr>
        <w:t>通过</w:t>
      </w:r>
      <w:r w:rsidR="00340A05" w:rsidRPr="00E72295">
        <w:rPr>
          <w:rFonts w:ascii="Times New Roman" w:hAnsi="Times New Roman" w:cs="Times New Roman"/>
          <w:sz w:val="24"/>
          <w:szCs w:val="24"/>
        </w:rPr>
        <w:t>BSC</w:t>
      </w:r>
      <w:r w:rsidR="00340A05" w:rsidRPr="00E7229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="00340A05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340A05" w:rsidRPr="00E72295">
        <w:rPr>
          <w:rFonts w:ascii="Times New Roman" w:hAnsi="Times New Roman" w:cs="Times New Roman"/>
          <w:sz w:val="24"/>
          <w:szCs w:val="24"/>
        </w:rPr>
        <w:t>）。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340A05" w:rsidRPr="00E72295">
        <w:rPr>
          <w:rFonts w:ascii="Times New Roman" w:hAnsi="Times New Roman" w:cs="Times New Roman"/>
          <w:sz w:val="24"/>
          <w:szCs w:val="24"/>
        </w:rPr>
        <w:t>调查结果如有红色警示（</w:t>
      </w:r>
      <w:r w:rsidR="00340A05" w:rsidRPr="00E72295">
        <w:rPr>
          <w:rFonts w:ascii="Times New Roman" w:hAnsi="Times New Roman" w:cs="Times New Roman"/>
          <w:sz w:val="24"/>
          <w:szCs w:val="24"/>
        </w:rPr>
        <w:t>Red Flag</w:t>
      </w:r>
      <w:r w:rsidR="00340A05" w:rsidRPr="00E7229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340A05" w:rsidRPr="00E7229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340A05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发送警告函，并且根据情节影响</w:t>
      </w:r>
      <w:r w:rsidR="00340A05" w:rsidRPr="00E7229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340A05" w:rsidRPr="00E72295">
        <w:rPr>
          <w:rFonts w:ascii="Times New Roman" w:hAnsi="Times New Roman" w:cs="Times New Roman"/>
          <w:sz w:val="24"/>
          <w:szCs w:val="24"/>
        </w:rPr>
        <w:t>DMS</w:t>
      </w:r>
      <w:r w:rsidR="00340A05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33C23189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ascii="Times New Roman" w:hAnsi="Times New Roman" w:cs="Times New Roman" w:hint="eastAsia"/>
          <w:sz w:val="24"/>
          <w:szCs w:val="24"/>
          <w:highlight w:val="yellow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320E1B7B" w:rsidR="00DF0B13" w:rsidRPr="00E72295" w:rsidRDefault="00634FBE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运营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部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2A41ED13" w:rsidR="00D4343E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E30C539" w14:textId="700AF4F2" w:rsidR="00D640BC" w:rsidRDefault="00D640BC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63CE90" w14:textId="207AA24A" w:rsidR="00D640BC" w:rsidRDefault="00D640BC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BB0ACD4" w14:textId="77777777" w:rsidR="001E18AB" w:rsidRDefault="001E18AB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E40A587" w14:textId="77777777" w:rsidR="00D640BC" w:rsidRDefault="00D640BC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6ACD659" w14:textId="2FA7D479" w:rsidR="003348E7" w:rsidRDefault="003348E7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48EEC04" w14:textId="77777777" w:rsidR="003348E7" w:rsidRPr="003348E7" w:rsidRDefault="003348E7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4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2E95972D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5" w:name="T2DealerName"/>
      <w:commentRangeStart w:id="6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6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6"/>
      </w:r>
      <w:bookmarkEnd w:id="5"/>
    </w:p>
    <w:p w14:paraId="59CF49E0" w14:textId="5E83435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4AE3B433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56F13175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032F0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09528" w14:textId="38F48BB6" w:rsidR="00DF0B13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8A08CAD" w14:textId="62418E3B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FA4EEB" w14:textId="28B24CE9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D61AE" w14:textId="5CD944A6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2B787D" w14:textId="1CBA0145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CF6DD7" w14:textId="7EB5864D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EE36D4" w14:textId="11BA2A6D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FA4F0C" w14:textId="76B742B8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8771FF" w14:textId="3A2D25DE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129494" w14:textId="70DAF749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B4D9FBC" w14:textId="0BF5BEA6" w:rsidR="006473D6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D9FA77D" w14:textId="77777777" w:rsidR="006473D6" w:rsidRPr="00E72295" w:rsidRDefault="006473D6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7" w:name="_GoBack"/>
      <w:bookmarkEnd w:id="7"/>
    </w:p>
    <w:p w14:paraId="6203D3FF" w14:textId="29CC906E" w:rsidR="00DF0B13" w:rsidRDefault="00DF0B13" w:rsidP="00BB0C39">
      <w:pPr>
        <w:widowControl/>
        <w:jc w:val="left"/>
        <w:rPr>
          <w:rFonts w:ascii="Arial" w:hAnsi="Arial" w:cs="Arial"/>
        </w:rPr>
      </w:pPr>
    </w:p>
    <w:p w14:paraId="47E8BDFF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一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2B5EC7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2B5EC7" w:rsidRPr="00E72295">
        <w:rPr>
          <w:rFonts w:ascii="Times New Roman" w:hAnsi="Times New Roman" w:cs="Times New Roman"/>
          <w:sz w:val="24"/>
          <w:szCs w:val="24"/>
        </w:rPr>
        <w:t>&amp;</w:t>
      </w:r>
      <w:r w:rsidR="002B5EC7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148F7" w:rsidRPr="00E72295" w:rsidDel="00B1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9E5A" w14:textId="77777777" w:rsidR="00784ADF" w:rsidRPr="00403D33" w:rsidRDefault="00784ADF" w:rsidP="00403D33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3EAAD7" w14:textId="524ED350" w:rsidR="00784ADF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CCF" w14:textId="77777777" w:rsidR="00784ADF" w:rsidRDefault="00784ADF" w:rsidP="009B62CF">
      <w:pPr>
        <w:pStyle w:val="a3"/>
        <w:widowControl/>
        <w:ind w:left="360" w:firstLineChars="0" w:firstLine="0"/>
        <w:jc w:val="left"/>
      </w:pPr>
    </w:p>
    <w:p w14:paraId="5AF5AA26" w14:textId="2DCDCED0" w:rsidR="005048D5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1D8D62A0" w14:textId="16EB83C3" w:rsidR="005048D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BB0C39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F83099" w:rsidRPr="00E72295">
        <w:rPr>
          <w:rFonts w:ascii="Times New Roman" w:hAnsi="Times New Roman" w:cs="Times New Roman" w:hint="eastAsia"/>
          <w:sz w:val="24"/>
          <w:szCs w:val="24"/>
        </w:rPr>
        <w:t>&amp;</w:t>
      </w:r>
      <w:r w:rsidR="00F83099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B0C39" w:rsidRPr="00E72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A8782" w14:textId="77777777" w:rsidR="00784ADF" w:rsidRPr="00E72295" w:rsidRDefault="00784ADF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7B9525" w14:textId="661C6907" w:rsidR="00784ADF" w:rsidRDefault="002022C0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696" w14:textId="77777777" w:rsidR="00784ADF" w:rsidRDefault="00784ADF">
      <w:pPr>
        <w:widowControl/>
        <w:jc w:val="left"/>
      </w:pPr>
    </w:p>
    <w:p w14:paraId="540D6067" w14:textId="7773E678" w:rsidR="005048D5" w:rsidRDefault="002022C0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203825D0" w14:textId="77777777" w:rsidR="005048D5" w:rsidRPr="00E72295" w:rsidRDefault="00F83099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一级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披露终止流程：</w:t>
      </w:r>
    </w:p>
    <w:p w14:paraId="250F6099" w14:textId="6A91D501" w:rsidR="005048D5" w:rsidRPr="005048D5" w:rsidRDefault="005048D5" w:rsidP="00A80479">
      <w:pPr>
        <w:pStyle w:val="a3"/>
        <w:widowControl/>
        <w:ind w:left="360" w:firstLineChars="0" w:firstLine="0"/>
        <w:jc w:val="left"/>
        <w:rPr>
          <w:rFonts w:ascii="Arial" w:hAnsi="Arial" w:cs="Arial"/>
        </w:rPr>
      </w:pPr>
    </w:p>
    <w:p w14:paraId="59F9A4B9" w14:textId="40CCFF65" w:rsidR="004E6A88" w:rsidRPr="00686B5E" w:rsidRDefault="002022C0" w:rsidP="00784A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A88" w:rsidRPr="00686B5E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7CAF" w14:textId="77777777" w:rsidR="006254B9" w:rsidRDefault="006254B9" w:rsidP="004F3DE5">
      <w:r>
        <w:separator/>
      </w:r>
    </w:p>
  </w:endnote>
  <w:endnote w:type="continuationSeparator" w:id="0">
    <w:p w14:paraId="5436DF54" w14:textId="77777777" w:rsidR="006254B9" w:rsidRDefault="006254B9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62A5" w14:textId="77777777" w:rsidR="006254B9" w:rsidRDefault="006254B9" w:rsidP="004F3DE5">
      <w:r>
        <w:separator/>
      </w:r>
    </w:p>
  </w:footnote>
  <w:footnote w:type="continuationSeparator" w:id="0">
    <w:p w14:paraId="5F220354" w14:textId="77777777" w:rsidR="006254B9" w:rsidRDefault="006254B9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39F8" w14:textId="0374A801" w:rsidR="00E719FC" w:rsidRDefault="00E719FC" w:rsidP="007C0B25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18A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14A04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48E7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4B9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473D6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0BC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4EBA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89B6-4FFA-4044-9FE1-8965FB9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42</cp:revision>
  <cp:lastPrinted>2017-02-24T06:22:00Z</cp:lastPrinted>
  <dcterms:created xsi:type="dcterms:W3CDTF">2018-11-02T07:47:00Z</dcterms:created>
  <dcterms:modified xsi:type="dcterms:W3CDTF">2020-05-19T03:52:00Z</dcterms:modified>
</cp:coreProperties>
</file>